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2126A" w14:textId="77777777" w:rsidR="005C2497" w:rsidRDefault="005C2497" w:rsidP="005C2497">
      <w:pPr>
        <w:pStyle w:val="ab"/>
        <w:snapToGrid w:val="0"/>
        <w:ind w:firstLine="480"/>
        <w:rPr>
          <w:rFonts w:ascii="微软雅黑" w:eastAsia="微软雅黑" w:hAnsi="微软雅黑"/>
        </w:rPr>
      </w:pPr>
    </w:p>
    <w:p w14:paraId="706AC9D8" w14:textId="77777777" w:rsidR="005C2497" w:rsidRDefault="005C2497" w:rsidP="005C2497">
      <w:pPr>
        <w:pStyle w:val="ab"/>
        <w:snapToGrid w:val="0"/>
        <w:ind w:firstLine="480"/>
        <w:jc w:val="both"/>
        <w:rPr>
          <w:rFonts w:ascii="微软雅黑" w:eastAsia="微软雅黑" w:hAnsi="微软雅黑"/>
        </w:rPr>
      </w:pPr>
    </w:p>
    <w:p w14:paraId="09393823" w14:textId="0043D246" w:rsidR="007E7DB1" w:rsidRDefault="007E7DB1" w:rsidP="007E7DB1">
      <w:pPr>
        <w:spacing w:line="360" w:lineRule="auto"/>
        <w:ind w:right="1480"/>
        <w:jc w:val="right"/>
        <w:rPr>
          <w:rFonts w:ascii="微软雅黑" w:eastAsia="微软雅黑" w:hAnsi="微软雅黑" w:cs="仿宋"/>
          <w:sz w:val="28"/>
          <w:szCs w:val="28"/>
        </w:rPr>
      </w:pPr>
    </w:p>
    <w:sectPr w:rsidR="007E7DB1" w:rsidSect="00C32A31">
      <w:headerReference w:type="even" r:id="rId8"/>
      <w:headerReference w:type="default" r:id="rId9"/>
      <w:headerReference w:type="first" r:id="rId10"/>
      <w:pgSz w:w="11900" w:h="16840"/>
      <w:pgMar w:top="2410" w:right="1127" w:bottom="1702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D9655" w14:textId="77777777" w:rsidR="00EC7731" w:rsidRDefault="00EC7731" w:rsidP="000D3A7D">
      <w:r>
        <w:separator/>
      </w:r>
    </w:p>
  </w:endnote>
  <w:endnote w:type="continuationSeparator" w:id="0">
    <w:p w14:paraId="2C799F26" w14:textId="77777777" w:rsidR="00EC7731" w:rsidRDefault="00EC7731" w:rsidP="000D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15C37" w14:textId="77777777" w:rsidR="00EC7731" w:rsidRDefault="00EC7731" w:rsidP="000D3A7D">
      <w:r>
        <w:separator/>
      </w:r>
    </w:p>
  </w:footnote>
  <w:footnote w:type="continuationSeparator" w:id="0">
    <w:p w14:paraId="3C184710" w14:textId="77777777" w:rsidR="00EC7731" w:rsidRDefault="00EC7731" w:rsidP="000D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664B" w14:textId="77777777" w:rsidR="000D3A7D" w:rsidRDefault="00EC7731">
    <w:pPr>
      <w:pStyle w:val="a5"/>
    </w:pPr>
    <w:r>
      <w:rPr>
        <w:noProof/>
      </w:rPr>
      <w:pict w14:anchorId="0D0A5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信纸0126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BA1E" w14:textId="77777777" w:rsidR="000D3A7D" w:rsidRDefault="00EC7731" w:rsidP="00C32A31">
    <w:pPr>
      <w:pStyle w:val="a5"/>
      <w:pBdr>
        <w:bottom w:val="none" w:sz="0" w:space="0" w:color="auto"/>
      </w:pBdr>
      <w:ind w:left="1"/>
    </w:pPr>
    <w:r>
      <w:rPr>
        <w:noProof/>
      </w:rPr>
      <w:pict w14:anchorId="7B050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left:0;text-align:left;margin-left:-63pt;margin-top:-120pt;width:593.2pt;height:839.05pt;z-index:-251658240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信纸0126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FE0E7" w14:textId="77777777" w:rsidR="000D3A7D" w:rsidRDefault="00EC7731">
    <w:pPr>
      <w:pStyle w:val="a5"/>
    </w:pPr>
    <w:r>
      <w:rPr>
        <w:noProof/>
      </w:rPr>
      <w:pict w14:anchorId="73719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信纸0126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5627"/>
    <w:multiLevelType w:val="hybridMultilevel"/>
    <w:tmpl w:val="DBB64E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D162D0"/>
    <w:multiLevelType w:val="hybridMultilevel"/>
    <w:tmpl w:val="33FEF1E4"/>
    <w:lvl w:ilvl="0" w:tplc="04090013">
      <w:start w:val="1"/>
      <w:numFmt w:val="chineseCountingThousand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4B7225E7"/>
    <w:multiLevelType w:val="hybridMultilevel"/>
    <w:tmpl w:val="0854C770"/>
    <w:lvl w:ilvl="0" w:tplc="5F4E90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07F53CA"/>
    <w:multiLevelType w:val="hybridMultilevel"/>
    <w:tmpl w:val="7B54E3A0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59C40030"/>
    <w:multiLevelType w:val="hybridMultilevel"/>
    <w:tmpl w:val="AF62CA6E"/>
    <w:lvl w:ilvl="0" w:tplc="99E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42F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7C2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86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88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EA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849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05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49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FC2D1E"/>
    <w:multiLevelType w:val="hybridMultilevel"/>
    <w:tmpl w:val="32EE41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FD1AFB"/>
    <w:multiLevelType w:val="hybridMultilevel"/>
    <w:tmpl w:val="A3C2C7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93F71EC"/>
    <w:multiLevelType w:val="hybridMultilevel"/>
    <w:tmpl w:val="6C3A59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hideSpellingErrors/>
  <w:hideGrammatical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7D"/>
    <w:rsid w:val="00031563"/>
    <w:rsid w:val="00075DF3"/>
    <w:rsid w:val="000D3A7D"/>
    <w:rsid w:val="000E3AB8"/>
    <w:rsid w:val="000E4824"/>
    <w:rsid w:val="001030FA"/>
    <w:rsid w:val="00121DD4"/>
    <w:rsid w:val="0012612F"/>
    <w:rsid w:val="0017470C"/>
    <w:rsid w:val="001F4888"/>
    <w:rsid w:val="00205A86"/>
    <w:rsid w:val="00270DF8"/>
    <w:rsid w:val="00296B22"/>
    <w:rsid w:val="002A2972"/>
    <w:rsid w:val="002B2BEB"/>
    <w:rsid w:val="002C2CF4"/>
    <w:rsid w:val="00312FF2"/>
    <w:rsid w:val="003659CB"/>
    <w:rsid w:val="003B61A7"/>
    <w:rsid w:val="003F52B5"/>
    <w:rsid w:val="00413543"/>
    <w:rsid w:val="004438F9"/>
    <w:rsid w:val="00535EF5"/>
    <w:rsid w:val="00545853"/>
    <w:rsid w:val="00551FB0"/>
    <w:rsid w:val="00565AD6"/>
    <w:rsid w:val="005C2497"/>
    <w:rsid w:val="005D1CA1"/>
    <w:rsid w:val="005F3C30"/>
    <w:rsid w:val="006453D2"/>
    <w:rsid w:val="0064631E"/>
    <w:rsid w:val="006D6B81"/>
    <w:rsid w:val="00767B46"/>
    <w:rsid w:val="00767F7B"/>
    <w:rsid w:val="00792DDF"/>
    <w:rsid w:val="007D2584"/>
    <w:rsid w:val="007D4A20"/>
    <w:rsid w:val="007E7DB1"/>
    <w:rsid w:val="007F75AB"/>
    <w:rsid w:val="00805AD6"/>
    <w:rsid w:val="008917F3"/>
    <w:rsid w:val="008940F9"/>
    <w:rsid w:val="009307A0"/>
    <w:rsid w:val="0093293D"/>
    <w:rsid w:val="00935BDE"/>
    <w:rsid w:val="00957B01"/>
    <w:rsid w:val="009671DF"/>
    <w:rsid w:val="009B7051"/>
    <w:rsid w:val="009D260B"/>
    <w:rsid w:val="00A90417"/>
    <w:rsid w:val="00AA23E9"/>
    <w:rsid w:val="00AC0085"/>
    <w:rsid w:val="00B22455"/>
    <w:rsid w:val="00BA2144"/>
    <w:rsid w:val="00BB5068"/>
    <w:rsid w:val="00C12BA0"/>
    <w:rsid w:val="00C17014"/>
    <w:rsid w:val="00C304E3"/>
    <w:rsid w:val="00C32A31"/>
    <w:rsid w:val="00C6475F"/>
    <w:rsid w:val="00C8753F"/>
    <w:rsid w:val="00CA193D"/>
    <w:rsid w:val="00CA6D57"/>
    <w:rsid w:val="00CB5FB1"/>
    <w:rsid w:val="00CC0D63"/>
    <w:rsid w:val="00D25BE4"/>
    <w:rsid w:val="00D32320"/>
    <w:rsid w:val="00D95544"/>
    <w:rsid w:val="00DC5803"/>
    <w:rsid w:val="00E6458F"/>
    <w:rsid w:val="00E93733"/>
    <w:rsid w:val="00EC7731"/>
    <w:rsid w:val="00EF074F"/>
    <w:rsid w:val="00F049F2"/>
    <w:rsid w:val="00F1104C"/>
    <w:rsid w:val="00F20C3B"/>
    <w:rsid w:val="00F42690"/>
    <w:rsid w:val="00F90A8F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6D42F23"/>
  <w14:defaultImageDpi w14:val="300"/>
  <w15:docId w15:val="{5702142E-40FA-4F52-BE5D-735A3C12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5B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5B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25B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7D"/>
    <w:rPr>
      <w:rFonts w:ascii="Heiti SC Light" w:eastAsia="Heiti SC Light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D3A7D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3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3A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3A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3A7D"/>
    <w:rPr>
      <w:sz w:val="18"/>
      <w:szCs w:val="18"/>
    </w:rPr>
  </w:style>
  <w:style w:type="paragraph" w:styleId="a9">
    <w:name w:val="List Paragraph"/>
    <w:basedOn w:val="a"/>
    <w:uiPriority w:val="34"/>
    <w:qFormat/>
    <w:rsid w:val="00767F7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25B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5BE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25B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D25BE4"/>
    <w:pPr>
      <w:widowControl w:val="0"/>
      <w:jc w:val="both"/>
    </w:pPr>
  </w:style>
  <w:style w:type="paragraph" w:styleId="ab">
    <w:name w:val="Title"/>
    <w:basedOn w:val="a"/>
    <w:next w:val="a"/>
    <w:link w:val="ac"/>
    <w:uiPriority w:val="10"/>
    <w:qFormat/>
    <w:rsid w:val="005C2497"/>
    <w:pPr>
      <w:spacing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c">
    <w:name w:val="标题 字符"/>
    <w:basedOn w:val="a0"/>
    <w:link w:val="ab"/>
    <w:uiPriority w:val="10"/>
    <w:rsid w:val="005C2497"/>
    <w:rPr>
      <w:rFonts w:asciiTheme="majorHAnsi" w:eastAsiaTheme="majorEastAsia" w:hAnsiTheme="majorHAnsi" w:cstheme="majorBidi"/>
      <w:b/>
      <w:bCs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0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5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8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8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0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0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8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0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3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8CD04-8D93-4041-A47A-FB1183C6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icrosoft Office User</cp:lastModifiedBy>
  <cp:revision>4</cp:revision>
  <cp:lastPrinted>2021-03-31T03:24:00Z</cp:lastPrinted>
  <dcterms:created xsi:type="dcterms:W3CDTF">2021-03-31T03:24:00Z</dcterms:created>
  <dcterms:modified xsi:type="dcterms:W3CDTF">2021-04-14T09:50:00Z</dcterms:modified>
</cp:coreProperties>
</file>